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8620D" w14:textId="06933231" w:rsidR="00D241F1" w:rsidRPr="000C72AD" w:rsidRDefault="000C72AD" w:rsidP="00F90CA4">
      <w:pPr>
        <w:jc w:val="center"/>
        <w:rPr>
          <w:rFonts w:ascii="Arial" w:hAnsi="Arial" w:cs="Arial"/>
          <w:b/>
          <w:color w:val="979797"/>
          <w:sz w:val="28"/>
          <w:szCs w:val="32"/>
          <w:lang w:eastAsia="es-ES"/>
        </w:rPr>
      </w:pPr>
      <w:r w:rsidRPr="000C72AD">
        <w:rPr>
          <w:rFonts w:ascii="Arial" w:hAnsi="Arial" w:cs="Arial"/>
          <w:b/>
          <w:color w:val="979797"/>
          <w:sz w:val="28"/>
          <w:szCs w:val="32"/>
          <w:lang w:eastAsia="es-ES"/>
        </w:rPr>
        <w:t xml:space="preserve">NICKELODEON EN PUNTA CANA </w:t>
      </w:r>
    </w:p>
    <w:p w14:paraId="46A6807D" w14:textId="77777777" w:rsidR="00B94BB9" w:rsidRPr="00F75558" w:rsidRDefault="00B94BB9" w:rsidP="00354738">
      <w:pPr>
        <w:spacing w:line="360" w:lineRule="auto"/>
        <w:jc w:val="center"/>
        <w:rPr>
          <w:rFonts w:ascii="Arial" w:hAnsi="Arial" w:cs="Arial"/>
          <w:color w:val="979797"/>
          <w:sz w:val="18"/>
          <w:szCs w:val="20"/>
        </w:rPr>
      </w:pPr>
      <w:r w:rsidRPr="00F75558">
        <w:rPr>
          <w:rFonts w:ascii="Arial" w:hAnsi="Arial" w:cs="Arial"/>
          <w:color w:val="979797"/>
          <w:sz w:val="18"/>
          <w:szCs w:val="20"/>
        </w:rPr>
        <w:t>04 Días / 03 Noches</w:t>
      </w:r>
    </w:p>
    <w:p w14:paraId="08D161FB" w14:textId="53ABA592" w:rsidR="00D241F1" w:rsidRPr="00F90CA4" w:rsidRDefault="003D4D6E" w:rsidP="002943D1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F90CA4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F90CA4" w:rsidRPr="00F90CA4">
        <w:rPr>
          <w:rFonts w:ascii="Arial" w:hAnsi="Arial" w:cs="Arial"/>
          <w:b/>
          <w:color w:val="ED6964"/>
          <w:sz w:val="20"/>
          <w:szCs w:val="20"/>
          <w:lang w:eastAsia="es-ES"/>
        </w:rPr>
        <w:t>5</w:t>
      </w:r>
      <w:r w:rsidR="00305207">
        <w:rPr>
          <w:rFonts w:ascii="Arial" w:hAnsi="Arial" w:cs="Arial"/>
          <w:b/>
          <w:color w:val="ED6964"/>
          <w:sz w:val="20"/>
          <w:szCs w:val="20"/>
          <w:lang w:eastAsia="es-ES"/>
        </w:rPr>
        <w:t>45</w:t>
      </w:r>
      <w:r w:rsidR="00F90CA4" w:rsidRPr="00F90CA4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B0BF3C4" w14:textId="35974878" w:rsidR="00F75558" w:rsidRPr="00354738" w:rsidRDefault="00354738" w:rsidP="00480982">
      <w:pPr>
        <w:pStyle w:val="Encabezado"/>
        <w:rPr>
          <w:rFonts w:ascii="Arial" w:eastAsia="Times New Roman" w:hAnsi="Arial" w:cs="Arial"/>
          <w:b/>
          <w:bCs/>
          <w:color w:val="979797"/>
          <w:sz w:val="20"/>
          <w:szCs w:val="20"/>
          <w:lang w:val="es-PE" w:eastAsia="es-PE"/>
        </w:rPr>
      </w:pPr>
      <w:r w:rsidRPr="00354738">
        <w:rPr>
          <w:rFonts w:ascii="Arial" w:eastAsia="Times New Roman" w:hAnsi="Arial" w:cs="Arial"/>
          <w:b/>
          <w:bCs/>
          <w:color w:val="979797"/>
          <w:sz w:val="20"/>
          <w:szCs w:val="20"/>
          <w:lang w:val="es-PE" w:eastAsia="es-PE"/>
        </w:rPr>
        <w:t xml:space="preserve">INCLUYE: </w:t>
      </w:r>
    </w:p>
    <w:p w14:paraId="54216022" w14:textId="753DE78B" w:rsidR="00480982" w:rsidRPr="00F75558" w:rsidRDefault="00480982" w:rsidP="0048098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F75558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Traslado aeropuerto</w:t>
      </w:r>
      <w:r w:rsidR="00C2515C" w:rsidRPr="00F75558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PUJ – H</w:t>
      </w:r>
      <w:r w:rsidRPr="00F75558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otel – aeropuerto</w:t>
      </w:r>
      <w:r w:rsidR="00C2515C" w:rsidRPr="00F75558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PUJ</w:t>
      </w:r>
      <w:r w:rsidRPr="00F75558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.</w:t>
      </w:r>
      <w:r w:rsidR="00C2515C" w:rsidRPr="00F75558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</w:t>
      </w:r>
    </w:p>
    <w:p w14:paraId="1F71ED51" w14:textId="089E4B36" w:rsidR="00480982" w:rsidRPr="00F75558" w:rsidRDefault="00480982" w:rsidP="0013497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F75558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03 noches de alojamiento con </w:t>
      </w:r>
      <w:r w:rsidR="00354738" w:rsidRPr="00F75558">
        <w:rPr>
          <w:rFonts w:ascii="Arial" w:eastAsia="Times New Roman" w:hAnsi="Arial" w:cs="Arial"/>
          <w:bCs/>
          <w:color w:val="979797"/>
          <w:sz w:val="18"/>
          <w:szCs w:val="18"/>
          <w:lang w:val="es-PE" w:eastAsia="es-PE"/>
        </w:rPr>
        <w:t xml:space="preserve">SISTEMA TODO INCLUIDO </w:t>
      </w:r>
      <w:r w:rsidR="00D36389" w:rsidRPr="00F75558">
        <w:rPr>
          <w:rFonts w:ascii="Arial" w:eastAsia="Times New Roman" w:hAnsi="Arial" w:cs="Arial"/>
          <w:bCs/>
          <w:color w:val="979797"/>
          <w:sz w:val="18"/>
          <w:szCs w:val="18"/>
          <w:lang w:val="es-PE" w:eastAsia="es-PE"/>
        </w:rPr>
        <w:t xml:space="preserve">- </w:t>
      </w:r>
      <w:r w:rsidRPr="00F75558">
        <w:rPr>
          <w:rFonts w:ascii="Arial" w:eastAsia="Times New Roman" w:hAnsi="Arial" w:cs="Arial"/>
          <w:bCs/>
          <w:color w:val="979797"/>
          <w:sz w:val="18"/>
          <w:szCs w:val="18"/>
          <w:lang w:val="es-PE" w:eastAsia="es-PE"/>
        </w:rPr>
        <w:t>GOURMET INCLUSIVE</w:t>
      </w:r>
      <w:r w:rsidRPr="00F75558">
        <w:rPr>
          <w:rFonts w:ascii="Arial" w:eastAsia="Times New Roman" w:hAnsi="Arial" w:cs="Arial"/>
          <w:b/>
          <w:color w:val="979797"/>
          <w:sz w:val="18"/>
          <w:szCs w:val="18"/>
          <w:lang w:val="es-PE" w:eastAsia="es-PE"/>
        </w:rPr>
        <w:t>.</w:t>
      </w:r>
    </w:p>
    <w:p w14:paraId="43B1EC88" w14:textId="6937CB84" w:rsidR="001B376A" w:rsidRPr="001B376A" w:rsidRDefault="001B376A" w:rsidP="001B376A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1B376A">
        <w:rPr>
          <w:rFonts w:ascii="Arial" w:hAnsi="Arial" w:cs="Arial"/>
          <w:color w:val="979797"/>
          <w:sz w:val="18"/>
          <w:szCs w:val="18"/>
        </w:rPr>
        <w:t>Cortesía:</w:t>
      </w:r>
    </w:p>
    <w:p w14:paraId="5D90F541" w14:textId="77777777" w:rsidR="00AD05C6" w:rsidRPr="00AD05C6" w:rsidRDefault="00AD05C6" w:rsidP="00AD05C6">
      <w:pPr>
        <w:pStyle w:val="Prrafodelista"/>
        <w:numPr>
          <w:ilvl w:val="1"/>
          <w:numId w:val="30"/>
        </w:numPr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AD05C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Shopping tour</w:t>
      </w:r>
    </w:p>
    <w:p w14:paraId="4309257C" w14:textId="77777777" w:rsidR="00AD05C6" w:rsidRDefault="00AD05C6" w:rsidP="00AD05C6">
      <w:pPr>
        <w:pStyle w:val="Prrafodelista"/>
        <w:numPr>
          <w:ilvl w:val="1"/>
          <w:numId w:val="30"/>
        </w:numPr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AD05C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Bella Mare </w:t>
      </w:r>
      <w:proofErr w:type="spellStart"/>
      <w:r w:rsidRPr="00AD05C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>Museum</w:t>
      </w:r>
      <w:proofErr w:type="spellEnd"/>
      <w:r w:rsidRPr="00AD05C6"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  <w:t xml:space="preserve"> &amp; Boutique</w:t>
      </w:r>
    </w:p>
    <w:p w14:paraId="5DE81A7D" w14:textId="6DCC36F2" w:rsidR="00A537BF" w:rsidRPr="00F70B61" w:rsidRDefault="00AD05C6" w:rsidP="00F70B61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979797"/>
          <w:sz w:val="18"/>
          <w:szCs w:val="18"/>
          <w:lang w:val="es-PE" w:eastAsia="es-PE"/>
        </w:rPr>
      </w:pPr>
      <w:r w:rsidRPr="00AD05C6">
        <w:rPr>
          <w:rFonts w:ascii="Arial" w:hAnsi="Arial" w:cs="Arial"/>
          <w:color w:val="979797"/>
          <w:sz w:val="18"/>
          <w:szCs w:val="18"/>
        </w:rPr>
        <w:t xml:space="preserve">Tarjeta de asistencia por 04 días, </w:t>
      </w:r>
      <w:proofErr w:type="spellStart"/>
      <w:r w:rsidRPr="00AD05C6">
        <w:rPr>
          <w:rFonts w:ascii="Arial" w:hAnsi="Arial" w:cs="Arial"/>
          <w:color w:val="979797"/>
          <w:sz w:val="18"/>
          <w:szCs w:val="18"/>
        </w:rPr>
        <w:t>Assist</w:t>
      </w:r>
      <w:proofErr w:type="spellEnd"/>
      <w:r w:rsidRPr="00AD05C6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Pr="00AD05C6">
        <w:rPr>
          <w:rFonts w:ascii="Arial" w:hAnsi="Arial" w:cs="Arial"/>
          <w:color w:val="979797"/>
          <w:sz w:val="18"/>
          <w:szCs w:val="18"/>
        </w:rPr>
        <w:t>card</w:t>
      </w:r>
      <w:proofErr w:type="spellEnd"/>
    </w:p>
    <w:p w14:paraId="256ECDA5" w14:textId="77777777" w:rsidR="00A537BF" w:rsidRDefault="00A537BF" w:rsidP="004E6C54">
      <w:pPr>
        <w:shd w:val="clear" w:color="auto" w:fill="FFFFFF"/>
        <w:rPr>
          <w:rFonts w:ascii="Arial" w:hAnsi="Arial" w:cs="Arial"/>
          <w:b/>
          <w:bCs/>
          <w:color w:val="979797"/>
          <w:sz w:val="18"/>
          <w:szCs w:val="18"/>
          <w:lang w:val="es-ES"/>
        </w:rPr>
      </w:pPr>
    </w:p>
    <w:tbl>
      <w:tblPr>
        <w:tblW w:w="10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120"/>
        <w:gridCol w:w="1120"/>
        <w:gridCol w:w="811"/>
        <w:gridCol w:w="458"/>
        <w:gridCol w:w="770"/>
        <w:gridCol w:w="458"/>
        <w:gridCol w:w="781"/>
        <w:gridCol w:w="458"/>
        <w:gridCol w:w="821"/>
        <w:gridCol w:w="458"/>
        <w:gridCol w:w="821"/>
        <w:gridCol w:w="458"/>
      </w:tblGrid>
      <w:tr w:rsidR="00305207" w:rsidRPr="00305207" w14:paraId="3A1A0D69" w14:textId="77777777" w:rsidTr="00305207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3188A74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842AF4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6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C70AFED" w14:textId="1DA00422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ECIO POR PERSONA, EN DOLARES AMERICANOS</w:t>
            </w:r>
          </w:p>
        </w:tc>
      </w:tr>
      <w:tr w:rsidR="00305207" w:rsidRPr="00305207" w14:paraId="248F3A93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48147CB" w14:textId="77777777" w:rsidR="00305207" w:rsidRPr="00305207" w:rsidRDefault="0030520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ABF7A2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647E73A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F7E930E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5DC6B02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4020D5B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DC74FE5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50FD5B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8143498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6D0ADE" w14:textId="77777777" w:rsid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NOR</w:t>
            </w:r>
          </w:p>
          <w:p w14:paraId="4A328F53" w14:textId="6D3EE138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-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B13068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9DAB70" w14:textId="77777777" w:rsid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JUNIOR</w:t>
            </w:r>
          </w:p>
          <w:p w14:paraId="789AC3AB" w14:textId="55B91479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3-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5178AC" w14:textId="77777777" w:rsidR="00305207" w:rsidRPr="00305207" w:rsidRDefault="003052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30520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</w:tr>
      <w:tr w:rsidR="00305207" w:rsidRPr="00305207" w14:paraId="6640DF38" w14:textId="77777777" w:rsidTr="00305207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1B69" w14:textId="77777777" w:rsidR="00305207" w:rsidRDefault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 xml:space="preserve">NICKELODEON </w:t>
            </w:r>
          </w:p>
          <w:p w14:paraId="25C6D5F2" w14:textId="6E4D74A3" w:rsidR="00305207" w:rsidRPr="00305207" w:rsidRDefault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PUNTA CANA </w:t>
            </w: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 xml:space="preserve">  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75C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2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934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3-05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EC8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3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E50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7CFB" w14:textId="2C9A534E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ACE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26B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6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D33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6FD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984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70F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CFF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11</w:t>
            </w:r>
          </w:p>
        </w:tc>
      </w:tr>
      <w:tr w:rsidR="00305207" w:rsidRPr="00305207" w14:paraId="39786EF9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5E07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27F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4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ADA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6-04-2026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D79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16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543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56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505E" w14:textId="571668D5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FB3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66D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43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DA8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65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D69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04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3FA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044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32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6DF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28</w:t>
            </w:r>
          </w:p>
        </w:tc>
      </w:tr>
      <w:tr w:rsidR="00305207" w:rsidRPr="00305207" w14:paraId="17FBD65D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7AE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442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0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731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3-05-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5C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815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9D2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9DE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B07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5C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7A5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EED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A83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2C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05207" w:rsidRPr="00305207" w14:paraId="712E0057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75DE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957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8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216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1-05-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1A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05F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F32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CC2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DF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A1A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8ED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AA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035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9CD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05207" w:rsidRPr="00305207" w14:paraId="4D8E84CC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05C4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E2E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4-06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9D2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6-06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A39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5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7BF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C80F" w14:textId="2554F3BB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E81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02A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153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84F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FB7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776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1B6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</w:tr>
      <w:tr w:rsidR="00305207" w:rsidRPr="00305207" w14:paraId="2CBD8F77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C29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49D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7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B5E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9-05-2026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E44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462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F41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72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26ED" w14:textId="5A51D87A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078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15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66B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59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357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04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54B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18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E04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57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DDA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757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879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37</w:t>
            </w:r>
          </w:p>
        </w:tc>
      </w:tr>
      <w:tr w:rsidR="00305207" w:rsidRPr="00305207" w14:paraId="486FE5B3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A49D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19D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4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274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7-05-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CD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77F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1A7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014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FE4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66D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4FA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AC6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C2D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910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05207" w:rsidRPr="00305207" w14:paraId="52B7A0B4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40E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D04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2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768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F65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D9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6C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EB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5B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058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7CD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791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21E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2F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05207" w:rsidRPr="00305207" w14:paraId="69A2563C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6B5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4E7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1-06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A0C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4-06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887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5AC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6A4D" w14:textId="14ACF71C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E12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F64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E7F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CC1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74A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425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8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EFF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47</w:t>
            </w:r>
          </w:p>
        </w:tc>
      </w:tr>
      <w:tr w:rsidR="00305207" w:rsidRPr="00305207" w14:paraId="727758CF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4C6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85C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5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6EC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6-04-2026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48B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151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7E4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68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7C01" w14:textId="2C3B91C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78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345D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46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B35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759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1AF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37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6F3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16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6F3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3E3D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00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78E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84</w:t>
            </w:r>
          </w:p>
        </w:tc>
      </w:tr>
      <w:tr w:rsidR="00305207" w:rsidRPr="00305207" w14:paraId="5D9E7BB7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F934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316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43B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852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D45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65F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B19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AC5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727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32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533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4E7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38E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05207" w:rsidRPr="00305207" w14:paraId="437131AE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0E59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314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6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DBBD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0-08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B9E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6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91E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94AB" w14:textId="2E8E1155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67E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8FB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7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53A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7CD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4D6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2CB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8EA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</w:tr>
      <w:tr w:rsidR="00305207" w:rsidRPr="00305207" w14:paraId="770E9494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A7D7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D5D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1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B6A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2-08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E49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FFB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1CA5" w14:textId="5D85AA63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8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C7E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B9F5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751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106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34D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9B0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537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34</w:t>
            </w:r>
          </w:p>
        </w:tc>
      </w:tr>
      <w:tr w:rsidR="00305207" w:rsidRPr="00305207" w14:paraId="7E8949F6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F33F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669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3-08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A8B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08E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7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EF7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8902" w14:textId="049FC6E1" w:rsidR="00305207" w:rsidRPr="00305207" w:rsidRDefault="00305207" w:rsidP="00305207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EC1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0A7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73F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4ED9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9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DAB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B3A7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846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24</w:t>
            </w:r>
          </w:p>
        </w:tc>
      </w:tr>
      <w:tr w:rsidR="00305207" w:rsidRPr="00305207" w14:paraId="6E63DF24" w14:textId="77777777" w:rsidTr="00305207">
        <w:trPr>
          <w:trHeight w:val="264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291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4CC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5-06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9B7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8-06-2026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823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040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3FFD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31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95BE" w14:textId="308E17FB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62C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2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547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88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5F5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14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B8B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79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00F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11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EDE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44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C59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66</w:t>
            </w:r>
          </w:p>
        </w:tc>
      </w:tr>
      <w:tr w:rsidR="00305207" w:rsidRPr="00305207" w14:paraId="65908155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5075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4D0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EC0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5-08-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E6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25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1AC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912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E5E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52E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67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4F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73BF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BF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05207" w:rsidRPr="00305207" w14:paraId="09DDE56F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997B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EA55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7-04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B963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E434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894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858B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282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F97E" w14:textId="267EB10D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220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88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41ED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593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F877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BF21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330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1CEC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94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4B98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471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F97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41</w:t>
            </w:r>
          </w:p>
        </w:tc>
      </w:tr>
      <w:tr w:rsidR="00305207" w:rsidRPr="00305207" w14:paraId="4ABD4EAB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454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5C6A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1-06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1670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3-06-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EEA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13E2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ACE1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FD2C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34C3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E406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A17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B04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F6F2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681F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305207" w:rsidRPr="00305207" w14:paraId="180FC1DD" w14:textId="77777777" w:rsidTr="00305207">
        <w:trPr>
          <w:trHeight w:val="288"/>
          <w:jc w:val="center"/>
        </w:trPr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50E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593E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07/06/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9396" w14:textId="77777777" w:rsidR="00305207" w:rsidRPr="00305207" w:rsidRDefault="00305207" w:rsidP="00305207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305207">
              <w:rPr>
                <w:rFonts w:ascii="Arial" w:hAnsi="Arial" w:cs="Arial"/>
                <w:color w:val="828282"/>
                <w:sz w:val="18"/>
                <w:szCs w:val="18"/>
              </w:rPr>
              <w:t>10/06/2026</w:t>
            </w: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931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45A1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E962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1C6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156F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0842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A03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0D5A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34DA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C1E" w14:textId="77777777" w:rsidR="00305207" w:rsidRPr="00305207" w:rsidRDefault="00305207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</w:tbl>
    <w:p w14:paraId="2B551BDF" w14:textId="77777777" w:rsidR="00A537BF" w:rsidRDefault="00A537BF" w:rsidP="004E6C54">
      <w:pPr>
        <w:shd w:val="clear" w:color="auto" w:fill="FFFFFF"/>
        <w:rPr>
          <w:rFonts w:ascii="Arial" w:hAnsi="Arial" w:cs="Arial"/>
          <w:b/>
          <w:bCs/>
          <w:color w:val="979797"/>
          <w:sz w:val="18"/>
          <w:szCs w:val="18"/>
          <w:lang w:val="es-ES"/>
        </w:rPr>
      </w:pPr>
    </w:p>
    <w:p w14:paraId="11761777" w14:textId="6D2869FB" w:rsidR="004E6C54" w:rsidRPr="00F75558" w:rsidRDefault="004E6C54" w:rsidP="00F75558">
      <w:pPr>
        <w:rPr>
          <w:rFonts w:ascii="Arial" w:hAnsi="Arial" w:cs="Arial"/>
          <w:b/>
          <w:bCs/>
          <w:color w:val="969696"/>
          <w:sz w:val="18"/>
          <w:szCs w:val="18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</w:rPr>
        <w:t>NOTA:</w:t>
      </w:r>
    </w:p>
    <w:p w14:paraId="53AB009F" w14:textId="0F6C4BBC" w:rsidR="00F75558" w:rsidRPr="00F75558" w:rsidRDefault="00F75558" w:rsidP="00F75558">
      <w:pPr>
        <w:pStyle w:val="Prrafodelista"/>
        <w:numPr>
          <w:ilvl w:val="0"/>
          <w:numId w:val="45"/>
        </w:num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N.A: noches adicionales</w:t>
      </w:r>
      <w:r w:rsidR="000C72AD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5CE969B1" w14:textId="61FF8A35" w:rsidR="004E6C54" w:rsidRPr="00F75558" w:rsidRDefault="004E6C54" w:rsidP="004E6C54">
      <w:pPr>
        <w:pStyle w:val="Encabezado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F75558">
        <w:rPr>
          <w:rFonts w:ascii="Arial" w:hAnsi="Arial" w:cs="Arial"/>
          <w:b/>
          <w:bCs/>
          <w:color w:val="969696"/>
          <w:sz w:val="18"/>
          <w:szCs w:val="18"/>
        </w:rPr>
        <w:t>PROGRAMA:</w:t>
      </w:r>
    </w:p>
    <w:p w14:paraId="01888179" w14:textId="77777777" w:rsidR="004E6C54" w:rsidRPr="00F75558" w:rsidRDefault="004E6C54" w:rsidP="004E6C54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Traslado aeropuerto - hotel – aeropuerto, proporcionado por la cadena hotelera.</w:t>
      </w:r>
    </w:p>
    <w:p w14:paraId="6CDBAE16" w14:textId="77777777" w:rsidR="004E6C54" w:rsidRDefault="004E6C54" w:rsidP="004E6C54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(*) ASSIST CARD 35: Valido para menores de 70 años. Cobertura hasta $35,000 en Asistencia Médica por Enfermedad o por Accidente. Consultar por tarifa de días adicionales.</w:t>
      </w:r>
    </w:p>
    <w:p w14:paraId="0F7CE810" w14:textId="6B63F4F0" w:rsidR="00F70B61" w:rsidRPr="00F75558" w:rsidRDefault="00F70B61" w:rsidP="004E6C54">
      <w:pPr>
        <w:pStyle w:val="Prrafodelista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color w:val="979797"/>
          <w:sz w:val="18"/>
          <w:szCs w:val="18"/>
        </w:rPr>
      </w:pPr>
      <w:r w:rsidRPr="00F70B61">
        <w:rPr>
          <w:rFonts w:ascii="Arial" w:eastAsia="Calibri" w:hAnsi="Arial" w:cs="Arial"/>
          <w:b/>
          <w:bCs/>
          <w:color w:val="979797"/>
          <w:sz w:val="18"/>
          <w:szCs w:val="18"/>
        </w:rPr>
        <w:t>REFERENTE A LA CORTESIA,</w:t>
      </w:r>
      <w:r>
        <w:rPr>
          <w:rFonts w:ascii="Arial" w:eastAsia="Calibri" w:hAnsi="Arial" w:cs="Arial"/>
          <w:color w:val="979797"/>
          <w:sz w:val="18"/>
          <w:szCs w:val="18"/>
        </w:rPr>
        <w:t xml:space="preserve"> OPERA DESDE BAVARO, NO APLICA RECOJO DESDE EL HOTEL NIKCELODEON QUE ESTA HUBICADO EN UBERO ALTO. </w:t>
      </w:r>
    </w:p>
    <w:p w14:paraId="0EEDBED2" w14:textId="77777777" w:rsidR="000C72AD" w:rsidRDefault="000C72AD" w:rsidP="004E6C54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</w:p>
    <w:p w14:paraId="743824BF" w14:textId="48A2218B" w:rsidR="008A2A81" w:rsidRPr="00F75558" w:rsidRDefault="004E6C54" w:rsidP="004E6C54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  <w:t>HOTEL:</w:t>
      </w:r>
    </w:p>
    <w:p w14:paraId="2D11EC6F" w14:textId="77777777" w:rsidR="00570EA4" w:rsidRPr="00F75558" w:rsidRDefault="00570EA4" w:rsidP="00DE060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Nickelodeon Punta Cana: Programa cotizado en base habitación Nest Suite.</w:t>
      </w:r>
    </w:p>
    <w:p w14:paraId="23A83984" w14:textId="77777777" w:rsidR="00830950" w:rsidRPr="00F75558" w:rsidRDefault="00570EA4" w:rsidP="00DE060B">
      <w:pPr>
        <w:pStyle w:val="Prrafodelista"/>
        <w:numPr>
          <w:ilvl w:val="0"/>
          <w:numId w:val="39"/>
        </w:numPr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>Hab. Nest Suite: "Ocupación máxima: 3 adultos, o 2 adultos y 2 niños, o 2 adul</w:t>
      </w:r>
      <w:r w:rsidR="009966C5" w:rsidRPr="00F75558">
        <w:rPr>
          <w:rFonts w:ascii="Arial" w:eastAsia="Calibri" w:hAnsi="Arial" w:cs="Arial"/>
          <w:color w:val="979797"/>
          <w:sz w:val="18"/>
          <w:szCs w:val="18"/>
        </w:rPr>
        <w:t>tos, 1 adolescente y 1 niño"</w:t>
      </w:r>
    </w:p>
    <w:p w14:paraId="07B3329B" w14:textId="77777777" w:rsidR="00787C54" w:rsidRDefault="00570EA4" w:rsidP="00DE060B">
      <w:pPr>
        <w:pStyle w:val="Prrafodelista"/>
        <w:numPr>
          <w:ilvl w:val="0"/>
          <w:numId w:val="39"/>
        </w:numPr>
        <w:shd w:val="clear" w:color="auto" w:fill="FFFFFF"/>
        <w:ind w:left="1080"/>
        <w:jc w:val="both"/>
        <w:rPr>
          <w:rFonts w:ascii="Arial" w:eastAsia="Calibri" w:hAnsi="Arial" w:cs="Arial"/>
          <w:color w:val="979797"/>
          <w:sz w:val="18"/>
          <w:szCs w:val="18"/>
        </w:rPr>
      </w:pPr>
      <w:r w:rsidRPr="00F75558">
        <w:rPr>
          <w:rFonts w:ascii="Arial" w:eastAsia="Calibri" w:hAnsi="Arial" w:cs="Arial"/>
          <w:color w:val="979797"/>
          <w:sz w:val="18"/>
          <w:szCs w:val="18"/>
        </w:rPr>
        <w:t xml:space="preserve">Hab. </w:t>
      </w:r>
      <w:proofErr w:type="spellStart"/>
      <w:r w:rsidRPr="00F75558">
        <w:rPr>
          <w:rFonts w:ascii="Arial" w:eastAsia="Calibri" w:hAnsi="Arial" w:cs="Arial"/>
          <w:color w:val="979797"/>
          <w:sz w:val="18"/>
          <w:szCs w:val="18"/>
        </w:rPr>
        <w:t>Pad</w:t>
      </w:r>
      <w:proofErr w:type="spellEnd"/>
      <w:r w:rsidRPr="00F75558">
        <w:rPr>
          <w:rFonts w:ascii="Arial" w:eastAsia="Calibri" w:hAnsi="Arial" w:cs="Arial"/>
          <w:color w:val="979797"/>
          <w:sz w:val="18"/>
          <w:szCs w:val="18"/>
        </w:rPr>
        <w:t xml:space="preserve"> Suite: Máxima Ocupación: "Ocupación máxima: 3 adultos, o 2 adultos 3 niños, o 2 adultos 1 niño 1 adolescente”</w:t>
      </w:r>
      <w:r w:rsidR="00787C54" w:rsidRPr="00F75558">
        <w:rPr>
          <w:rFonts w:ascii="Arial" w:eastAsia="Calibri" w:hAnsi="Arial" w:cs="Arial"/>
          <w:color w:val="979797"/>
          <w:sz w:val="18"/>
          <w:szCs w:val="18"/>
        </w:rPr>
        <w:t>.</w:t>
      </w:r>
    </w:p>
    <w:p w14:paraId="16B0AEE3" w14:textId="77777777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NICKELODEON PLACE</w:t>
      </w:r>
    </w:p>
    <w:p w14:paraId="5553FB5A" w14:textId="1331F510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Sigue el sonido de la risa en Nickelodeon Place, un lugar de moda en Nick Resorts donde la música, los juegos, los toboganes de agua, el </w:t>
      </w:r>
      <w:proofErr w:type="spellStart"/>
      <w:r w:rsidRPr="00C12E7C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>slime</w:t>
      </w:r>
      <w:proofErr w:type="spellEnd"/>
      <w:r w:rsidRPr="00C12E7C">
        <w:rPr>
          <w:rFonts w:ascii="Arial" w:eastAsia="Calibri" w:hAnsi="Arial" w:cs="Arial"/>
          <w:color w:val="979797"/>
          <w:sz w:val="18"/>
          <w:szCs w:val="18"/>
          <w:lang w:val="es-ES" w:eastAsia="en-US"/>
        </w:rPr>
        <w:t xml:space="preserve"> y el entretenimiento familiar se unen para hacer que cada día sea increíble. Y nunca sabes cuándo Dora, Miguel Ángel, Bob Esponja o tus otros amigos de Nickelodeon vendrán a jugar.</w:t>
      </w:r>
    </w:p>
    <w:p w14:paraId="272F5C41" w14:textId="77777777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 w:eastAsia="en-US"/>
        </w:rPr>
      </w:pPr>
    </w:p>
    <w:p w14:paraId="23FD04AE" w14:textId="00CEE31F" w:rsidR="00C12E7C" w:rsidRDefault="00C12E7C" w:rsidP="00C12E7C">
      <w:pPr>
        <w:shd w:val="clear" w:color="auto" w:fill="FFFFFF"/>
        <w:jc w:val="center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12D1532A" wp14:editId="71D6C0B7">
            <wp:extent cx="2466975" cy="1973580"/>
            <wp:effectExtent l="0" t="0" r="952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91" cy="19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5A7C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2B067441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68A66B6B" w14:textId="77777777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</w:rPr>
        <w:t>ACTIVIDADES</w:t>
      </w:r>
    </w:p>
    <w:p w14:paraId="63780E10" w14:textId="5373E5F9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>¡Diversión 3x1! Estás de camino a un mundo de actividades todo incluido en Nickelodeon Resorts. Conoce a tus personajes favoritos. Disfruta de la acción exclusiva de Nickelodeon en Aqua Nick, Plaza Orange y más. Además, disfrutarás de canchas deportivas, deportes acuáticos y otras actividades para todas las edades, sin necesidad de llevar raqueta de tenis ni aletas.</w:t>
      </w:r>
    </w:p>
    <w:p w14:paraId="2F4DAD4E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</w:p>
    <w:p w14:paraId="2335F4CE" w14:textId="33E63BC1" w:rsidR="00C12E7C" w:rsidRPr="00C12E7C" w:rsidRDefault="00BD3F5E" w:rsidP="00BD3F5E">
      <w:pPr>
        <w:shd w:val="clear" w:color="auto" w:fill="FFFFFF"/>
        <w:jc w:val="center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474F2167" wp14:editId="55A81DA0">
            <wp:extent cx="2827020" cy="2261616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12" cy="22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339" w14:textId="77777777" w:rsid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</w:p>
    <w:p w14:paraId="47C57F86" w14:textId="51BE324A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AQUA NICK</w:t>
      </w:r>
      <w:r w:rsidR="000C72AD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:</w:t>
      </w:r>
    </w:p>
    <w:p w14:paraId="3FC2040D" w14:textId="52CF56D2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La diversión acuática de Nickelodeon continúa en Aqua Nick. Los niños juegan durante horas en este colorido parque acuático con toboganes, piscinas, áreas de juegos acuáticos, un río lento y la emoción de los Super </w:t>
      </w:r>
      <w:proofErr w:type="spellStart"/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>Slimings</w:t>
      </w:r>
      <w:proofErr w:type="spellEnd"/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>.</w:t>
      </w:r>
      <w:r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  </w:t>
      </w:r>
    </w:p>
    <w:p w14:paraId="7E19AB30" w14:textId="77777777" w:rsidR="004E6C54" w:rsidRDefault="004E6C54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AB1AE5A" w14:textId="438B9DDE" w:rsidR="00C12E7C" w:rsidRDefault="00C12E7C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noProof/>
        </w:rPr>
        <w:drawing>
          <wp:inline distT="0" distB="0" distL="0" distR="0" wp14:anchorId="3A0B616B" wp14:editId="7D3783A5">
            <wp:extent cx="2399627" cy="1828576"/>
            <wp:effectExtent l="0" t="0" r="127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70" cy="18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      </w:t>
      </w:r>
      <w:r>
        <w:rPr>
          <w:noProof/>
        </w:rPr>
        <w:drawing>
          <wp:inline distT="0" distB="0" distL="0" distR="0" wp14:anchorId="6903BDE7" wp14:editId="78306BB2">
            <wp:extent cx="2928857" cy="1828800"/>
            <wp:effectExtent l="0" t="0" r="5080" b="0"/>
            <wp:docPr id="15" name="Imagen 15" descr="AQUA N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QUA NI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61" cy="18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EDF0" w14:textId="77777777" w:rsidR="00C12E7C" w:rsidRDefault="00C12E7C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7922E1D" w14:textId="77777777" w:rsidR="00C12E7C" w:rsidRDefault="00C12E7C" w:rsidP="004E6C5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7480284" w14:textId="77777777" w:rsidR="00C12E7C" w:rsidRPr="00C12E7C" w:rsidRDefault="00C12E7C" w:rsidP="00C12E7C">
      <w:pPr>
        <w:shd w:val="clear" w:color="auto" w:fill="FFFFFF"/>
        <w:jc w:val="both"/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b/>
          <w:bCs/>
          <w:color w:val="979797"/>
          <w:sz w:val="18"/>
          <w:szCs w:val="18"/>
          <w:lang w:val="es-ES"/>
        </w:rPr>
        <w:t>¡CONOCE A TUS PERSONAJES FAVORITOS!</w:t>
      </w:r>
    </w:p>
    <w:p w14:paraId="3A943E4D" w14:textId="40954038" w:rsidR="00C12E7C" w:rsidRPr="00C12E7C" w:rsidRDefault="00C12E7C" w:rsidP="00C12E7C">
      <w:pPr>
        <w:jc w:val="both"/>
        <w:rPr>
          <w:rFonts w:ascii="Arial" w:eastAsia="Calibri" w:hAnsi="Arial" w:cs="Arial"/>
          <w:color w:val="979797"/>
          <w:sz w:val="18"/>
          <w:szCs w:val="18"/>
          <w:lang w:val="es-ES"/>
        </w:rPr>
      </w:pPr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t xml:space="preserve">Mantén los ojos bien abiertos, porque tus amigos favoritos de Nickelodeon podrían aparecer en cualquier momento con un Flash de Personaje. Y la comida más importante del día es aún mejor cuando se trata de un Desayuno con Personajes en uno de los deliciosos restaurantes del resort, con Bob Esponja, Dora la Exploradora o la Patrulla </w:t>
      </w:r>
      <w:r w:rsidRPr="00C12E7C">
        <w:rPr>
          <w:rFonts w:ascii="Arial" w:eastAsia="Calibri" w:hAnsi="Arial" w:cs="Arial"/>
          <w:color w:val="979797"/>
          <w:sz w:val="18"/>
          <w:szCs w:val="18"/>
          <w:lang w:val="es-ES"/>
        </w:rPr>
        <w:lastRenderedPageBreak/>
        <w:t>Canina. O recarga energías en el Desayuno Poderoso de las Tortugas Ninja en Nick Resorts Punta Cana y aprende los movimientos ninja de Donatello, Leonardo, Miguel Ángel y Rafael. (Se aplica un recargo).</w:t>
      </w:r>
    </w:p>
    <w:p w14:paraId="51DD54A3" w14:textId="77777777" w:rsidR="00C12E7C" w:rsidRDefault="00C12E7C" w:rsidP="00C12E7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BA0B63A" w14:textId="2D8568A7" w:rsidR="00C12E7C" w:rsidRDefault="00C12E7C" w:rsidP="00BD3F5E">
      <w:pPr>
        <w:jc w:val="center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noProof/>
        </w:rPr>
        <w:drawing>
          <wp:inline distT="0" distB="0" distL="0" distR="0" wp14:anchorId="06BE31C3" wp14:editId="21F3808F">
            <wp:extent cx="2056809" cy="17145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87" cy="17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AFD6" w14:textId="77777777" w:rsidR="00C12E7C" w:rsidRDefault="00C12E7C" w:rsidP="00C12E7C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9C9506A" w14:textId="77777777" w:rsidR="004E6C54" w:rsidRPr="00F75558" w:rsidRDefault="004E6C54" w:rsidP="00F75558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  <w:t>CONDICIONES:</w:t>
      </w:r>
    </w:p>
    <w:p w14:paraId="68F6B3F7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 xml:space="preserve">Tarifa dinámica. </w:t>
      </w:r>
    </w:p>
    <w:p w14:paraId="5B62FE58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7FC45A38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2AC617E5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0C8F8848" w14:textId="6662318E" w:rsidR="004E6C54" w:rsidRPr="000C72AD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0C72A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F90CA4" w:rsidRPr="000C72A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</w:t>
      </w:r>
      <w:r w:rsidR="00F75558" w:rsidRPr="000C72A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asta </w:t>
      </w:r>
      <w:r w:rsidR="00A537BF" w:rsidRPr="000C72A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agotar stock.</w:t>
      </w:r>
    </w:p>
    <w:p w14:paraId="796BEEB2" w14:textId="1BCB05D9" w:rsidR="004E6C54" w:rsidRPr="000C72AD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0C72A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:</w:t>
      </w:r>
      <w:r w:rsidR="00A537BF" w:rsidRPr="000C72AD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hasta el 31 de octubre 2026.</w:t>
      </w:r>
    </w:p>
    <w:p w14:paraId="3CB119E0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713A7FE9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6C4A102B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contextualSpacing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05B2BA4" w14:textId="77777777" w:rsidR="004E6C54" w:rsidRPr="00F75558" w:rsidRDefault="004E6C54" w:rsidP="004E6C54">
      <w:pPr>
        <w:numPr>
          <w:ilvl w:val="0"/>
          <w:numId w:val="43"/>
        </w:numPr>
        <w:spacing w:line="276" w:lineRule="auto"/>
        <w:contextualSpacing/>
        <w:rPr>
          <w:rFonts w:ascii="Arial" w:eastAsia="Arial" w:hAnsi="Arial" w:cs="Arial"/>
          <w:color w:val="979797"/>
          <w:sz w:val="18"/>
          <w:szCs w:val="18"/>
        </w:rPr>
      </w:pPr>
      <w:r w:rsidRPr="00F75558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21E8F5A4" w14:textId="77777777" w:rsidR="004E6C54" w:rsidRPr="00F75558" w:rsidRDefault="004E6C54" w:rsidP="004E6C54">
      <w:pPr>
        <w:spacing w:line="276" w:lineRule="auto"/>
        <w:contextualSpacing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C12AAB7" w14:textId="7A4BCB54" w:rsidR="00F75558" w:rsidRPr="000C72AD" w:rsidRDefault="004E6C54" w:rsidP="004E6C54">
      <w:pPr>
        <w:shd w:val="clear" w:color="auto" w:fill="FFFFFF"/>
        <w:jc w:val="both"/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</w:pPr>
      <w:r w:rsidRPr="00F75558">
        <w:rPr>
          <w:rFonts w:ascii="Arial" w:eastAsiaTheme="minorHAnsi" w:hAnsi="Arial" w:cs="Arial"/>
          <w:b/>
          <w:bCs/>
          <w:color w:val="969696"/>
          <w:sz w:val="18"/>
          <w:szCs w:val="18"/>
          <w:lang w:val="es-ES" w:eastAsia="en-US"/>
        </w:rPr>
        <w:t xml:space="preserve">POLÍTICAS DE MENORES: </w:t>
      </w:r>
    </w:p>
    <w:p w14:paraId="2F0ED5A9" w14:textId="1C6D138B" w:rsidR="004E6C54" w:rsidRPr="000C72AD" w:rsidRDefault="004E6C54" w:rsidP="000C72AD">
      <w:pPr>
        <w:pStyle w:val="Prrafodelista"/>
        <w:numPr>
          <w:ilvl w:val="0"/>
          <w:numId w:val="24"/>
        </w:numPr>
        <w:shd w:val="clear" w:color="auto" w:fill="FFFFFF"/>
        <w:ind w:left="709"/>
        <w:rPr>
          <w:rFonts w:ascii="Arial" w:eastAsia="Arial" w:hAnsi="Arial" w:cs="Arial"/>
          <w:color w:val="979797"/>
          <w:sz w:val="18"/>
          <w:szCs w:val="18"/>
        </w:rPr>
      </w:pPr>
      <w:r w:rsidRPr="000C72AD">
        <w:rPr>
          <w:rFonts w:ascii="Arial" w:eastAsia="Arial" w:hAnsi="Arial" w:cs="Arial"/>
          <w:color w:val="979797"/>
          <w:sz w:val="18"/>
          <w:szCs w:val="18"/>
        </w:rPr>
        <w:t>CHD de 03 – 12 años acompañados con 02 adultos.</w:t>
      </w:r>
    </w:p>
    <w:p w14:paraId="6727913B" w14:textId="77777777" w:rsidR="004E6C54" w:rsidRPr="000C72AD" w:rsidRDefault="004E6C54" w:rsidP="000C72AD">
      <w:pPr>
        <w:pStyle w:val="Prrafodelista"/>
        <w:numPr>
          <w:ilvl w:val="0"/>
          <w:numId w:val="24"/>
        </w:numPr>
        <w:shd w:val="clear" w:color="auto" w:fill="FFFFFF"/>
        <w:ind w:left="709"/>
        <w:rPr>
          <w:rFonts w:ascii="Arial" w:eastAsia="Arial" w:hAnsi="Arial" w:cs="Arial"/>
          <w:color w:val="979797"/>
          <w:sz w:val="18"/>
          <w:szCs w:val="18"/>
        </w:rPr>
      </w:pPr>
      <w:r w:rsidRPr="000C72AD">
        <w:rPr>
          <w:rFonts w:ascii="Arial" w:eastAsia="Arial" w:hAnsi="Arial" w:cs="Arial"/>
          <w:color w:val="979797"/>
          <w:sz w:val="18"/>
          <w:szCs w:val="18"/>
        </w:rPr>
        <w:t>Jr. 13 – 17 años.</w:t>
      </w:r>
    </w:p>
    <w:p w14:paraId="73FB604B" w14:textId="77777777" w:rsidR="004E6C54" w:rsidRPr="000C72AD" w:rsidRDefault="004E6C54" w:rsidP="000C72AD">
      <w:pPr>
        <w:pStyle w:val="Prrafodelista"/>
        <w:numPr>
          <w:ilvl w:val="0"/>
          <w:numId w:val="24"/>
        </w:numPr>
        <w:shd w:val="clear" w:color="auto" w:fill="FFFFFF"/>
        <w:ind w:left="709"/>
        <w:rPr>
          <w:rFonts w:ascii="Arial" w:eastAsia="Arial" w:hAnsi="Arial" w:cs="Arial"/>
          <w:color w:val="979797"/>
          <w:sz w:val="18"/>
          <w:szCs w:val="18"/>
        </w:rPr>
      </w:pPr>
      <w:r w:rsidRPr="000C72AD">
        <w:rPr>
          <w:rFonts w:ascii="Arial" w:eastAsia="Arial" w:hAnsi="Arial" w:cs="Arial"/>
          <w:color w:val="979797"/>
          <w:sz w:val="18"/>
          <w:szCs w:val="18"/>
        </w:rPr>
        <w:t>Tarifas no incluyen uso de la cajilla de seguridad, servicio de lavandería; llamadas telefónicas nacionales e internacionales u otros cargos no estipulados en el programa</w:t>
      </w:r>
    </w:p>
    <w:p w14:paraId="1976D016" w14:textId="3602D46D" w:rsidR="004E6C54" w:rsidRPr="000C72AD" w:rsidRDefault="004E6C54" w:rsidP="000C72AD">
      <w:pPr>
        <w:pStyle w:val="Prrafodelista"/>
        <w:numPr>
          <w:ilvl w:val="0"/>
          <w:numId w:val="24"/>
        </w:numPr>
        <w:shd w:val="clear" w:color="auto" w:fill="FFFFFF"/>
        <w:ind w:left="709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0C72AD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</w:t>
      </w:r>
      <w:r w:rsidRPr="000C72A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sectPr w:rsidR="004E6C54" w:rsidRPr="000C72AD" w:rsidSect="00F75558">
      <w:headerReference w:type="default" r:id="rId13"/>
      <w:footerReference w:type="default" r:id="rId14"/>
      <w:pgSz w:w="11906" w:h="16838"/>
      <w:pgMar w:top="419" w:right="1134" w:bottom="85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B06B" w14:textId="77777777" w:rsidR="00566882" w:rsidRDefault="00566882" w:rsidP="00780FEA">
      <w:r>
        <w:separator/>
      </w:r>
    </w:p>
  </w:endnote>
  <w:endnote w:type="continuationSeparator" w:id="0">
    <w:p w14:paraId="22E2860F" w14:textId="77777777" w:rsidR="00566882" w:rsidRDefault="00566882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513F" w14:textId="12AB2B1A" w:rsidR="00CF303D" w:rsidRDefault="00CF303D" w:rsidP="004E6C54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755DD206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B4F1EDA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E853" w14:textId="77777777" w:rsidR="00566882" w:rsidRDefault="00566882" w:rsidP="00780FEA">
      <w:r>
        <w:separator/>
      </w:r>
    </w:p>
  </w:footnote>
  <w:footnote w:type="continuationSeparator" w:id="0">
    <w:p w14:paraId="1BB55B0C" w14:textId="77777777" w:rsidR="00566882" w:rsidRDefault="00566882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2E69" w14:textId="512C16A5" w:rsidR="00CF303D" w:rsidRDefault="00853153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36D98E7" wp14:editId="5F85998E">
          <wp:simplePos x="0" y="0"/>
          <wp:positionH relativeFrom="column">
            <wp:posOffset>-525780</wp:posOffset>
          </wp:positionH>
          <wp:positionV relativeFrom="paragraph">
            <wp:posOffset>-30543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30950"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6FD0D7F4" wp14:editId="0A061541">
          <wp:simplePos x="0" y="0"/>
          <wp:positionH relativeFrom="margin">
            <wp:posOffset>5000625</wp:posOffset>
          </wp:positionH>
          <wp:positionV relativeFrom="paragraph">
            <wp:posOffset>-450850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3D">
      <w:tab/>
    </w:r>
    <w:r w:rsidR="00CF303D">
      <w:tab/>
    </w:r>
  </w:p>
  <w:p w14:paraId="63A241CB" w14:textId="77777777" w:rsidR="00B94BB9" w:rsidRDefault="00B94BB9" w:rsidP="00B94BB9">
    <w:pPr>
      <w:pStyle w:val="Encabezado"/>
      <w:ind w:left="-1134"/>
    </w:pPr>
  </w:p>
  <w:p w14:paraId="62C2E5CE" w14:textId="77777777" w:rsidR="00B94BB9" w:rsidRDefault="00B94BB9" w:rsidP="00B94BB9">
    <w:pPr>
      <w:pStyle w:val="Encabezado"/>
    </w:pPr>
  </w:p>
  <w:p w14:paraId="69F7009A" w14:textId="77777777" w:rsidR="00CF303D" w:rsidRDefault="00CF303D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3pt" o:bullet="t">
        <v:imagedata r:id="rId1" o:title="clip_image001"/>
      </v:shape>
    </w:pict>
  </w:numPicBullet>
  <w:abstractNum w:abstractNumId="0" w15:restartNumberingAfterBreak="0">
    <w:nsid w:val="04A855C9"/>
    <w:multiLevelType w:val="hybridMultilevel"/>
    <w:tmpl w:val="8F568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546"/>
    <w:multiLevelType w:val="hybridMultilevel"/>
    <w:tmpl w:val="AA9CB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09E9"/>
    <w:multiLevelType w:val="hybridMultilevel"/>
    <w:tmpl w:val="A844DA2A"/>
    <w:lvl w:ilvl="0" w:tplc="5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22969"/>
    <w:multiLevelType w:val="hybridMultilevel"/>
    <w:tmpl w:val="BD7E1C54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A69E5"/>
    <w:multiLevelType w:val="hybridMultilevel"/>
    <w:tmpl w:val="8AAED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F2168"/>
    <w:multiLevelType w:val="hybridMultilevel"/>
    <w:tmpl w:val="B3BA6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66253"/>
    <w:multiLevelType w:val="hybridMultilevel"/>
    <w:tmpl w:val="859049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E3857"/>
    <w:multiLevelType w:val="hybridMultilevel"/>
    <w:tmpl w:val="6A0255A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E472B"/>
    <w:multiLevelType w:val="hybridMultilevel"/>
    <w:tmpl w:val="08FAE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66AB"/>
    <w:multiLevelType w:val="hybridMultilevel"/>
    <w:tmpl w:val="FFC840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487B"/>
    <w:multiLevelType w:val="hybridMultilevel"/>
    <w:tmpl w:val="9B80E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56AA0"/>
    <w:multiLevelType w:val="hybridMultilevel"/>
    <w:tmpl w:val="1D222228"/>
    <w:lvl w:ilvl="0" w:tplc="9B70C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88626">
    <w:abstractNumId w:val="20"/>
  </w:num>
  <w:num w:numId="2" w16cid:durableId="1798182418">
    <w:abstractNumId w:val="9"/>
  </w:num>
  <w:num w:numId="3" w16cid:durableId="1073435106">
    <w:abstractNumId w:val="39"/>
  </w:num>
  <w:num w:numId="4" w16cid:durableId="793059051">
    <w:abstractNumId w:val="5"/>
  </w:num>
  <w:num w:numId="5" w16cid:durableId="1056927484">
    <w:abstractNumId w:val="38"/>
  </w:num>
  <w:num w:numId="6" w16cid:durableId="957183253">
    <w:abstractNumId w:val="17"/>
  </w:num>
  <w:num w:numId="7" w16cid:durableId="123081082">
    <w:abstractNumId w:val="1"/>
  </w:num>
  <w:num w:numId="8" w16cid:durableId="2111731423">
    <w:abstractNumId w:val="20"/>
  </w:num>
  <w:num w:numId="9" w16cid:durableId="2697473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904982">
    <w:abstractNumId w:val="34"/>
  </w:num>
  <w:num w:numId="11" w16cid:durableId="735779124">
    <w:abstractNumId w:val="33"/>
  </w:num>
  <w:num w:numId="12" w16cid:durableId="382871492">
    <w:abstractNumId w:val="15"/>
  </w:num>
  <w:num w:numId="13" w16cid:durableId="12613655">
    <w:abstractNumId w:val="14"/>
  </w:num>
  <w:num w:numId="14" w16cid:durableId="262231360">
    <w:abstractNumId w:val="13"/>
  </w:num>
  <w:num w:numId="15" w16cid:durableId="68893329">
    <w:abstractNumId w:val="25"/>
  </w:num>
  <w:num w:numId="16" w16cid:durableId="655911980">
    <w:abstractNumId w:val="11"/>
  </w:num>
  <w:num w:numId="17" w16cid:durableId="1803115146">
    <w:abstractNumId w:val="3"/>
  </w:num>
  <w:num w:numId="18" w16cid:durableId="1618101863">
    <w:abstractNumId w:val="30"/>
  </w:num>
  <w:num w:numId="19" w16cid:durableId="1396976853">
    <w:abstractNumId w:val="27"/>
  </w:num>
  <w:num w:numId="20" w16cid:durableId="967009145">
    <w:abstractNumId w:val="36"/>
  </w:num>
  <w:num w:numId="21" w16cid:durableId="1958488505">
    <w:abstractNumId w:val="12"/>
  </w:num>
  <w:num w:numId="22" w16cid:durableId="1239906806">
    <w:abstractNumId w:val="23"/>
  </w:num>
  <w:num w:numId="23" w16cid:durableId="1851989443">
    <w:abstractNumId w:val="37"/>
  </w:num>
  <w:num w:numId="24" w16cid:durableId="1056780201">
    <w:abstractNumId w:val="29"/>
  </w:num>
  <w:num w:numId="25" w16cid:durableId="1475879126">
    <w:abstractNumId w:val="10"/>
  </w:num>
  <w:num w:numId="26" w16cid:durableId="1041899056">
    <w:abstractNumId w:val="22"/>
  </w:num>
  <w:num w:numId="27" w16cid:durableId="1579289155">
    <w:abstractNumId w:val="7"/>
  </w:num>
  <w:num w:numId="28" w16cid:durableId="479690476">
    <w:abstractNumId w:val="19"/>
  </w:num>
  <w:num w:numId="29" w16cid:durableId="1305041404">
    <w:abstractNumId w:val="4"/>
  </w:num>
  <w:num w:numId="30" w16cid:durableId="1338078505">
    <w:abstractNumId w:val="40"/>
  </w:num>
  <w:num w:numId="31" w16cid:durableId="405955400">
    <w:abstractNumId w:val="29"/>
  </w:num>
  <w:num w:numId="32" w16cid:durableId="1418749521">
    <w:abstractNumId w:val="18"/>
  </w:num>
  <w:num w:numId="33" w16cid:durableId="1763918734">
    <w:abstractNumId w:val="24"/>
  </w:num>
  <w:num w:numId="34" w16cid:durableId="819151299">
    <w:abstractNumId w:val="29"/>
  </w:num>
  <w:num w:numId="35" w16cid:durableId="1530297457">
    <w:abstractNumId w:val="16"/>
  </w:num>
  <w:num w:numId="36" w16cid:durableId="733310160">
    <w:abstractNumId w:val="28"/>
  </w:num>
  <w:num w:numId="37" w16cid:durableId="1772822473">
    <w:abstractNumId w:val="31"/>
  </w:num>
  <w:num w:numId="38" w16cid:durableId="2096899658">
    <w:abstractNumId w:val="32"/>
  </w:num>
  <w:num w:numId="39" w16cid:durableId="1888486328">
    <w:abstractNumId w:val="8"/>
  </w:num>
  <w:num w:numId="40" w16cid:durableId="909192022">
    <w:abstractNumId w:val="21"/>
  </w:num>
  <w:num w:numId="41" w16cid:durableId="1539970412">
    <w:abstractNumId w:val="6"/>
  </w:num>
  <w:num w:numId="42" w16cid:durableId="1612853755">
    <w:abstractNumId w:val="26"/>
  </w:num>
  <w:num w:numId="43" w16cid:durableId="465051449">
    <w:abstractNumId w:val="2"/>
  </w:num>
  <w:num w:numId="44" w16cid:durableId="1547990030">
    <w:abstractNumId w:val="0"/>
  </w:num>
  <w:num w:numId="45" w16cid:durableId="15823677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1092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861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350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657"/>
    <w:rsid w:val="0005279A"/>
    <w:rsid w:val="00052BA7"/>
    <w:rsid w:val="00052BF8"/>
    <w:rsid w:val="0005382E"/>
    <w:rsid w:val="00053D0A"/>
    <w:rsid w:val="00053E63"/>
    <w:rsid w:val="00053E94"/>
    <w:rsid w:val="00053F6C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ADF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17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2AD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38F8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A7B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3860"/>
    <w:rsid w:val="000F4AAC"/>
    <w:rsid w:val="000F4BE7"/>
    <w:rsid w:val="000F4D72"/>
    <w:rsid w:val="000F63DF"/>
    <w:rsid w:val="000F7309"/>
    <w:rsid w:val="000F740C"/>
    <w:rsid w:val="000F76DD"/>
    <w:rsid w:val="001002BE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34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0AB0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203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B0C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49FC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DDB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76A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227"/>
    <w:rsid w:val="001D1032"/>
    <w:rsid w:val="001D1988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193"/>
    <w:rsid w:val="002062CF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92E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2FDA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569BF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3D1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03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207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1CD9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09E6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738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BB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77D3C"/>
    <w:rsid w:val="00377FCC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1F6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1EB"/>
    <w:rsid w:val="003A14EA"/>
    <w:rsid w:val="003A1632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5EB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1FFA"/>
    <w:rsid w:val="003D2396"/>
    <w:rsid w:val="003D242B"/>
    <w:rsid w:val="003D2799"/>
    <w:rsid w:val="003D2ED4"/>
    <w:rsid w:val="003D3342"/>
    <w:rsid w:val="003D3458"/>
    <w:rsid w:val="003D453C"/>
    <w:rsid w:val="003D4D6E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0B4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BCF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D0D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057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5AE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982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97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6C54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AC0"/>
    <w:rsid w:val="00505C11"/>
    <w:rsid w:val="00505EE6"/>
    <w:rsid w:val="00506381"/>
    <w:rsid w:val="0050645E"/>
    <w:rsid w:val="0050707E"/>
    <w:rsid w:val="00507437"/>
    <w:rsid w:val="00510265"/>
    <w:rsid w:val="00511B58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FC9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882"/>
    <w:rsid w:val="00566FAC"/>
    <w:rsid w:val="00567455"/>
    <w:rsid w:val="0057002B"/>
    <w:rsid w:val="005702D1"/>
    <w:rsid w:val="00570B19"/>
    <w:rsid w:val="00570D49"/>
    <w:rsid w:val="00570DEC"/>
    <w:rsid w:val="00570EA4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87AAA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7B5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335F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9D0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5549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58F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656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A4B"/>
    <w:rsid w:val="00605E22"/>
    <w:rsid w:val="00606777"/>
    <w:rsid w:val="00606A3D"/>
    <w:rsid w:val="00606B68"/>
    <w:rsid w:val="00606C59"/>
    <w:rsid w:val="00606CEF"/>
    <w:rsid w:val="00607546"/>
    <w:rsid w:val="006077E3"/>
    <w:rsid w:val="00610CFC"/>
    <w:rsid w:val="00611257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2EC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B0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4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667E"/>
    <w:rsid w:val="00687DB5"/>
    <w:rsid w:val="006901A1"/>
    <w:rsid w:val="00691AED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977F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C39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4E8"/>
    <w:rsid w:val="00706DCD"/>
    <w:rsid w:val="00707100"/>
    <w:rsid w:val="007071BE"/>
    <w:rsid w:val="007073A3"/>
    <w:rsid w:val="007075A0"/>
    <w:rsid w:val="00707E2F"/>
    <w:rsid w:val="00710E05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5EE2"/>
    <w:rsid w:val="00786067"/>
    <w:rsid w:val="0078672A"/>
    <w:rsid w:val="00786AA6"/>
    <w:rsid w:val="00787C54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1E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6EBE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30F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95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153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0C9"/>
    <w:rsid w:val="0088414F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39D0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A81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0E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28A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83E"/>
    <w:rsid w:val="008E1F89"/>
    <w:rsid w:val="008E27AA"/>
    <w:rsid w:val="008E2917"/>
    <w:rsid w:val="008E2969"/>
    <w:rsid w:val="008E2D05"/>
    <w:rsid w:val="008E4265"/>
    <w:rsid w:val="008E4C62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4E7"/>
    <w:rsid w:val="00925075"/>
    <w:rsid w:val="00925779"/>
    <w:rsid w:val="00925B60"/>
    <w:rsid w:val="00925D4F"/>
    <w:rsid w:val="009271B6"/>
    <w:rsid w:val="0092761F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67C3C"/>
    <w:rsid w:val="0097023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229"/>
    <w:rsid w:val="009779FD"/>
    <w:rsid w:val="00980617"/>
    <w:rsid w:val="009808A8"/>
    <w:rsid w:val="00980EEC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04E"/>
    <w:rsid w:val="009950BC"/>
    <w:rsid w:val="009950C0"/>
    <w:rsid w:val="00995497"/>
    <w:rsid w:val="00995ED7"/>
    <w:rsid w:val="009966C5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3D94"/>
    <w:rsid w:val="009A40B2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06"/>
    <w:rsid w:val="009B5BC3"/>
    <w:rsid w:val="009B5C7E"/>
    <w:rsid w:val="009B5CA5"/>
    <w:rsid w:val="009B5F89"/>
    <w:rsid w:val="009B6202"/>
    <w:rsid w:val="009B631B"/>
    <w:rsid w:val="009B6CA5"/>
    <w:rsid w:val="009B6D3A"/>
    <w:rsid w:val="009B76EE"/>
    <w:rsid w:val="009B787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075B"/>
    <w:rsid w:val="009E227D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E7A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C63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D33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5E1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1BE8"/>
    <w:rsid w:val="00A526EC"/>
    <w:rsid w:val="00A52833"/>
    <w:rsid w:val="00A52CF9"/>
    <w:rsid w:val="00A53111"/>
    <w:rsid w:val="00A53617"/>
    <w:rsid w:val="00A537BF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308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5F36"/>
    <w:rsid w:val="00A671BB"/>
    <w:rsid w:val="00A67714"/>
    <w:rsid w:val="00A67A5E"/>
    <w:rsid w:val="00A704B0"/>
    <w:rsid w:val="00A70CE8"/>
    <w:rsid w:val="00A7428D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261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2C"/>
    <w:rsid w:val="00AB0576"/>
    <w:rsid w:val="00AB0621"/>
    <w:rsid w:val="00AB0A29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B86"/>
    <w:rsid w:val="00AC6E6B"/>
    <w:rsid w:val="00AD05B8"/>
    <w:rsid w:val="00AD05C6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1F90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99E"/>
    <w:rsid w:val="00B10D79"/>
    <w:rsid w:val="00B11799"/>
    <w:rsid w:val="00B11C56"/>
    <w:rsid w:val="00B11F64"/>
    <w:rsid w:val="00B12C97"/>
    <w:rsid w:val="00B12EB6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4BB9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7C5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3F5E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1B6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D2C"/>
    <w:rsid w:val="00C07D32"/>
    <w:rsid w:val="00C07F63"/>
    <w:rsid w:val="00C10899"/>
    <w:rsid w:val="00C11535"/>
    <w:rsid w:val="00C12019"/>
    <w:rsid w:val="00C12E7C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15C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DD9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2B0"/>
    <w:rsid w:val="00C63FC7"/>
    <w:rsid w:val="00C643E2"/>
    <w:rsid w:val="00C647BE"/>
    <w:rsid w:val="00C64898"/>
    <w:rsid w:val="00C64B42"/>
    <w:rsid w:val="00C64FCE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76E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54F6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4B1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905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1F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AB"/>
    <w:rsid w:val="00D317E4"/>
    <w:rsid w:val="00D322FB"/>
    <w:rsid w:val="00D32A0A"/>
    <w:rsid w:val="00D33163"/>
    <w:rsid w:val="00D343CF"/>
    <w:rsid w:val="00D35C22"/>
    <w:rsid w:val="00D361FA"/>
    <w:rsid w:val="00D36389"/>
    <w:rsid w:val="00D37E6A"/>
    <w:rsid w:val="00D400BF"/>
    <w:rsid w:val="00D4020E"/>
    <w:rsid w:val="00D409D5"/>
    <w:rsid w:val="00D40DDA"/>
    <w:rsid w:val="00D42F2B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501E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103"/>
    <w:rsid w:val="00DC63C8"/>
    <w:rsid w:val="00DC6C9F"/>
    <w:rsid w:val="00DC6F41"/>
    <w:rsid w:val="00DC6FFA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279A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60B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1728F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266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4EC0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135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B4C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4AFF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205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BEC"/>
    <w:rsid w:val="00F24E8B"/>
    <w:rsid w:val="00F24F46"/>
    <w:rsid w:val="00F25296"/>
    <w:rsid w:val="00F2538C"/>
    <w:rsid w:val="00F2541E"/>
    <w:rsid w:val="00F25F19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6D6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47E8E"/>
    <w:rsid w:val="00F5059F"/>
    <w:rsid w:val="00F51074"/>
    <w:rsid w:val="00F52AD3"/>
    <w:rsid w:val="00F54BC7"/>
    <w:rsid w:val="00F54C5B"/>
    <w:rsid w:val="00F54D93"/>
    <w:rsid w:val="00F54E33"/>
    <w:rsid w:val="00F55745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61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558"/>
    <w:rsid w:val="00F75799"/>
    <w:rsid w:val="00F76232"/>
    <w:rsid w:val="00F7648A"/>
    <w:rsid w:val="00F80481"/>
    <w:rsid w:val="00F80975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0CA4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17BB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4E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2F2"/>
    <w:rsid w:val="00FC5937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08D"/>
    <w:rsid w:val="00FF63EA"/>
    <w:rsid w:val="00FF6420"/>
    <w:rsid w:val="00FF6817"/>
    <w:rsid w:val="00FF751F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F41FE1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65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3CC5-9BC6-469A-AE39-D08F314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24T14:36:00Z</dcterms:created>
  <dcterms:modified xsi:type="dcterms:W3CDTF">2026-04-24T14:36:00Z</dcterms:modified>
</cp:coreProperties>
</file>